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AEB6E" w14:textId="77777777" w:rsidR="00AB107E" w:rsidRDefault="00D50AAF" w:rsidP="00AB107E">
      <w:pPr>
        <w:ind w:left="180"/>
        <w:jc w:val="center"/>
        <w:rPr>
          <w:b/>
          <w:sz w:val="28"/>
          <w:szCs w:val="28"/>
        </w:rPr>
      </w:pPr>
      <w:r w:rsidRPr="00253558">
        <w:rPr>
          <w:b/>
          <w:i/>
          <w:noProof/>
          <w:sz w:val="28"/>
          <w:szCs w:val="28"/>
        </w:rPr>
        <w:drawing>
          <wp:inline distT="0" distB="0" distL="0" distR="0" wp14:anchorId="21662EAC" wp14:editId="68192E9C">
            <wp:extent cx="6037580" cy="999095"/>
            <wp:effectExtent l="0" t="0" r="1270" b="0"/>
            <wp:docPr id="1" name="Picture 1" descr="logo all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ll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38" cy="100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69422" w14:textId="77777777" w:rsidR="00D50AAF" w:rsidRPr="00240A2A" w:rsidRDefault="00D50AAF" w:rsidP="00D50AAF">
      <w:pPr>
        <w:spacing w:line="259" w:lineRule="auto"/>
        <w:ind w:left="180"/>
        <w:jc w:val="center"/>
        <w:rPr>
          <w:rFonts w:ascii="Calibri" w:hAnsi="Calibri"/>
          <w:b/>
          <w:i/>
        </w:rPr>
      </w:pPr>
      <w:r w:rsidRPr="00240A2A">
        <w:rPr>
          <w:rFonts w:ascii="Calibri" w:hAnsi="Calibri"/>
          <w:b/>
          <w:i/>
        </w:rPr>
        <w:t>Board of Directors</w:t>
      </w:r>
    </w:p>
    <w:p w14:paraId="1D7DA688" w14:textId="1ACFEA24" w:rsidR="00D50AAF" w:rsidRDefault="00D50AAF" w:rsidP="00D50AAF">
      <w:pPr>
        <w:pBdr>
          <w:bottom w:val="single" w:sz="12" w:space="0" w:color="auto"/>
        </w:pBdr>
        <w:ind w:left="180"/>
        <w:jc w:val="center"/>
        <w:rPr>
          <w:rFonts w:ascii="Calibri" w:hAnsi="Calibri"/>
          <w:i/>
          <w:sz w:val="22"/>
          <w:szCs w:val="22"/>
        </w:rPr>
      </w:pPr>
      <w:r w:rsidRPr="00240A2A">
        <w:rPr>
          <w:rFonts w:ascii="Calibri" w:hAnsi="Calibri"/>
          <w:i/>
          <w:sz w:val="22"/>
          <w:szCs w:val="22"/>
        </w:rPr>
        <w:tab/>
      </w:r>
      <w:r w:rsidRPr="00240A2A">
        <w:rPr>
          <w:rFonts w:ascii="Calibri" w:hAnsi="Calibri"/>
          <w:i/>
          <w:sz w:val="22"/>
          <w:szCs w:val="22"/>
        </w:rPr>
        <w:tab/>
      </w:r>
      <w:r w:rsidR="00DF2764">
        <w:rPr>
          <w:rFonts w:ascii="Calibri" w:hAnsi="Calibri"/>
          <w:i/>
          <w:sz w:val="22"/>
          <w:szCs w:val="22"/>
        </w:rPr>
        <w:tab/>
        <w:t xml:space="preserve">Rex Fortune, Ph.D.                         </w:t>
      </w:r>
      <w:r w:rsidRPr="00240A2A">
        <w:rPr>
          <w:rFonts w:ascii="Calibri" w:hAnsi="Calibri"/>
          <w:i/>
          <w:sz w:val="22"/>
          <w:szCs w:val="22"/>
        </w:rPr>
        <w:t>Beth Kay</w:t>
      </w:r>
      <w:r w:rsidRPr="00240A2A">
        <w:rPr>
          <w:rFonts w:ascii="Calibri" w:hAnsi="Calibri"/>
          <w:i/>
          <w:sz w:val="22"/>
          <w:szCs w:val="22"/>
        </w:rPr>
        <w:tab/>
        <w:t>Judy Miller</w:t>
      </w:r>
      <w:r w:rsidRPr="00240A2A">
        <w:rPr>
          <w:rFonts w:ascii="Calibri" w:hAnsi="Calibri"/>
          <w:i/>
          <w:sz w:val="22"/>
          <w:szCs w:val="22"/>
        </w:rPr>
        <w:tab/>
      </w:r>
      <w:r w:rsidR="00DF2764">
        <w:rPr>
          <w:rFonts w:ascii="Calibri" w:hAnsi="Calibri"/>
          <w:i/>
          <w:sz w:val="22"/>
          <w:szCs w:val="22"/>
        </w:rPr>
        <w:t xml:space="preserve">     </w:t>
      </w:r>
      <w:r w:rsidR="00034176">
        <w:rPr>
          <w:rFonts w:ascii="Calibri" w:hAnsi="Calibri"/>
          <w:i/>
          <w:sz w:val="22"/>
          <w:szCs w:val="22"/>
        </w:rPr>
        <w:t xml:space="preserve">Joshua Modlin </w:t>
      </w:r>
      <w:r w:rsidR="003224B7">
        <w:rPr>
          <w:rFonts w:ascii="Calibri" w:hAnsi="Calibri"/>
          <w:i/>
          <w:sz w:val="22"/>
          <w:szCs w:val="22"/>
        </w:rPr>
        <w:tab/>
      </w:r>
      <w:r w:rsidR="00034176">
        <w:rPr>
          <w:rFonts w:ascii="Calibri" w:hAnsi="Calibri"/>
          <w:i/>
          <w:sz w:val="22"/>
          <w:szCs w:val="22"/>
        </w:rPr>
        <w:tab/>
      </w:r>
      <w:r w:rsidRPr="00240A2A">
        <w:rPr>
          <w:rFonts w:ascii="Calibri" w:hAnsi="Calibri"/>
          <w:i/>
          <w:sz w:val="22"/>
          <w:szCs w:val="22"/>
        </w:rPr>
        <w:t>Jean-Paul Prentice           Kevin Smith-Fagan</w:t>
      </w:r>
    </w:p>
    <w:p w14:paraId="786A8280" w14:textId="77777777" w:rsidR="00D50AAF" w:rsidRPr="001B6FD8" w:rsidRDefault="001F3090" w:rsidP="00AB107E">
      <w:pPr>
        <w:ind w:left="180"/>
        <w:jc w:val="center"/>
        <w:rPr>
          <w:b/>
        </w:rPr>
      </w:pPr>
      <w:r>
        <w:rPr>
          <w:b/>
        </w:rPr>
        <w:t>M</w:t>
      </w:r>
      <w:r w:rsidR="002A3FCA">
        <w:rPr>
          <w:b/>
        </w:rPr>
        <w:t>INUTES</w:t>
      </w:r>
    </w:p>
    <w:p w14:paraId="291D5333" w14:textId="77777777" w:rsidR="00697C0D" w:rsidRPr="001B6FD8" w:rsidRDefault="00697C0D" w:rsidP="00AB107E">
      <w:pPr>
        <w:ind w:left="180"/>
        <w:jc w:val="center"/>
        <w:rPr>
          <w:b/>
        </w:rPr>
      </w:pPr>
    </w:p>
    <w:p w14:paraId="650D982D" w14:textId="13123DE1" w:rsidR="00AB107E" w:rsidRPr="001B6FD8" w:rsidRDefault="00AB107E" w:rsidP="00AB107E">
      <w:pPr>
        <w:ind w:left="180"/>
        <w:rPr>
          <w:b/>
          <w:color w:val="FF0000"/>
        </w:rPr>
      </w:pPr>
      <w:r w:rsidRPr="001B6FD8">
        <w:rPr>
          <w:b/>
        </w:rPr>
        <w:t>DATE &amp; TIME:</w:t>
      </w:r>
      <w:r w:rsidRPr="001B6FD8">
        <w:rPr>
          <w:b/>
        </w:rPr>
        <w:tab/>
        <w:t xml:space="preserve"> </w:t>
      </w:r>
      <w:r w:rsidR="00173A57">
        <w:rPr>
          <w:b/>
          <w:color w:val="FF0000"/>
        </w:rPr>
        <w:t>Wednesday</w:t>
      </w:r>
      <w:r w:rsidRPr="001B6FD8">
        <w:rPr>
          <w:b/>
          <w:color w:val="FF0000"/>
        </w:rPr>
        <w:t xml:space="preserve">, </w:t>
      </w:r>
      <w:r w:rsidR="00173A57">
        <w:rPr>
          <w:b/>
          <w:color w:val="FF0000"/>
        </w:rPr>
        <w:t>September 9,</w:t>
      </w:r>
      <w:r w:rsidR="00CA0751" w:rsidRPr="001B6FD8">
        <w:rPr>
          <w:b/>
          <w:color w:val="FF0000"/>
        </w:rPr>
        <w:t xml:space="preserve"> </w:t>
      </w:r>
      <w:r w:rsidR="00034176">
        <w:rPr>
          <w:b/>
          <w:color w:val="FF0000"/>
        </w:rPr>
        <w:t>2020</w:t>
      </w:r>
      <w:r w:rsidRPr="001B6FD8">
        <w:rPr>
          <w:b/>
          <w:color w:val="FF0000"/>
        </w:rPr>
        <w:t xml:space="preserve"> </w:t>
      </w:r>
      <w:r w:rsidR="001943DA" w:rsidRPr="001B6FD8">
        <w:rPr>
          <w:b/>
          <w:color w:val="FF0000"/>
        </w:rPr>
        <w:t xml:space="preserve">@ </w:t>
      </w:r>
      <w:r w:rsidR="00945C8E" w:rsidRPr="001B6FD8">
        <w:rPr>
          <w:b/>
          <w:color w:val="FF0000"/>
        </w:rPr>
        <w:t>9:30</w:t>
      </w:r>
      <w:r w:rsidR="00F70B1D" w:rsidRPr="001B6FD8">
        <w:rPr>
          <w:b/>
          <w:color w:val="FF0000"/>
        </w:rPr>
        <w:t xml:space="preserve"> a.m.</w:t>
      </w:r>
      <w:r w:rsidRPr="001B6FD8">
        <w:rPr>
          <w:b/>
          <w:color w:val="FF0000"/>
        </w:rPr>
        <w:t xml:space="preserve"> </w:t>
      </w:r>
      <w:r w:rsidR="00173A57">
        <w:rPr>
          <w:b/>
          <w:color w:val="FF0000"/>
        </w:rPr>
        <w:t>– Special Meeting</w:t>
      </w:r>
    </w:p>
    <w:p w14:paraId="5593EF95" w14:textId="215823B3" w:rsidR="00AB107E" w:rsidRPr="001B6FD8" w:rsidRDefault="001F5845" w:rsidP="00AB107E">
      <w:pPr>
        <w:ind w:left="180"/>
      </w:pPr>
      <w:r>
        <w:t>Location:</w:t>
      </w:r>
      <w:r>
        <w:tab/>
      </w:r>
      <w:r>
        <w:tab/>
      </w:r>
      <w:hyperlink r:id="rId9" w:history="1">
        <w:r w:rsidR="00173A57" w:rsidRPr="00FA4016">
          <w:rPr>
            <w:rStyle w:val="Hyperlink"/>
          </w:rPr>
          <w:t>https://zoom.us/s/93213567078</w:t>
        </w:r>
      </w:hyperlink>
    </w:p>
    <w:p w14:paraId="275AFCEC" w14:textId="77777777" w:rsidR="00F70B1D" w:rsidRPr="001B6FD8" w:rsidRDefault="00F70B1D" w:rsidP="00AB107E">
      <w:pPr>
        <w:ind w:left="180"/>
        <w:rPr>
          <w:color w:val="000000"/>
        </w:rPr>
      </w:pPr>
    </w:p>
    <w:p w14:paraId="68A5C2BF" w14:textId="7121A2DC" w:rsidR="001F3090" w:rsidRPr="001F3090" w:rsidRDefault="00AB107E" w:rsidP="001F3090">
      <w:pPr>
        <w:pStyle w:val="ListParagraph"/>
        <w:numPr>
          <w:ilvl w:val="0"/>
          <w:numId w:val="1"/>
        </w:numPr>
        <w:rPr>
          <w:b/>
        </w:rPr>
      </w:pPr>
      <w:r w:rsidRPr="001F3090">
        <w:rPr>
          <w:b/>
        </w:rPr>
        <w:t>Call to Order</w:t>
      </w:r>
      <w:r w:rsidR="001F3090" w:rsidRPr="001F3090">
        <w:rPr>
          <w:b/>
        </w:rPr>
        <w:t>:</w:t>
      </w:r>
      <w:r w:rsidR="001F3090">
        <w:rPr>
          <w:b/>
        </w:rPr>
        <w:t xml:space="preserve">  </w:t>
      </w:r>
      <w:r w:rsidR="001F5845">
        <w:t>President Kay</w:t>
      </w:r>
      <w:r w:rsidR="001F3090" w:rsidRPr="001F3090">
        <w:t xml:space="preserve"> cal</w:t>
      </w:r>
      <w:r w:rsidR="001F5845">
        <w:t>led the meeting to order at 9:3</w:t>
      </w:r>
      <w:r w:rsidR="00173A57">
        <w:t>0</w:t>
      </w:r>
      <w:r w:rsidR="001F3090">
        <w:t xml:space="preserve"> </w:t>
      </w:r>
      <w:r w:rsidR="00D33F20" w:rsidRPr="001F3090">
        <w:t>a</w:t>
      </w:r>
      <w:r w:rsidR="00D33F20">
        <w:t>.m.</w:t>
      </w:r>
      <w:r w:rsidR="00EA29B3">
        <w:t xml:space="preserve"> and a quorum was established</w:t>
      </w:r>
    </w:p>
    <w:p w14:paraId="3A2D117F" w14:textId="4DCD1ED8" w:rsidR="00AB107E" w:rsidRDefault="00AB107E" w:rsidP="001F3090">
      <w:pPr>
        <w:pStyle w:val="ListParagraph"/>
        <w:rPr>
          <w:b/>
        </w:rPr>
      </w:pPr>
      <w:r w:rsidRPr="001F3090">
        <w:rPr>
          <w:b/>
        </w:rPr>
        <w:t>Roll Call</w:t>
      </w:r>
      <w:r w:rsidR="001F3090">
        <w:rPr>
          <w:b/>
        </w:rPr>
        <w:t xml:space="preserve">:  </w:t>
      </w:r>
      <w:r w:rsidR="001F3090">
        <w:rPr>
          <w:b/>
        </w:rPr>
        <w:tab/>
        <w:t>Directors Present:</w:t>
      </w:r>
      <w:r w:rsidR="001F3090">
        <w:rPr>
          <w:b/>
        </w:rPr>
        <w:tab/>
      </w:r>
      <w:r w:rsidR="006E12D5">
        <w:t xml:space="preserve">Fortune, </w:t>
      </w:r>
      <w:r w:rsidR="00173A57">
        <w:t xml:space="preserve">Miller, </w:t>
      </w:r>
      <w:r w:rsidR="00EA29B3">
        <w:t>Modlin,</w:t>
      </w:r>
      <w:r w:rsidR="001F3090" w:rsidRPr="001F3090">
        <w:t xml:space="preserve"> Smith-Fagan</w:t>
      </w:r>
      <w:r w:rsidR="00EA29B3">
        <w:t>, Kay</w:t>
      </w:r>
    </w:p>
    <w:p w14:paraId="6E05157E" w14:textId="5F31CFDB" w:rsidR="001F3090" w:rsidRPr="001F3090" w:rsidRDefault="001F3090" w:rsidP="001F3090">
      <w:pPr>
        <w:pStyle w:val="ListParagraph"/>
        <w:rPr>
          <w:b/>
        </w:rPr>
      </w:pPr>
      <w:r>
        <w:rPr>
          <w:b/>
        </w:rPr>
        <w:tab/>
      </w:r>
      <w:r>
        <w:rPr>
          <w:b/>
        </w:rPr>
        <w:tab/>
        <w:t>Directors Absent:</w:t>
      </w:r>
      <w:r>
        <w:rPr>
          <w:b/>
        </w:rPr>
        <w:tab/>
      </w:r>
      <w:r w:rsidR="00EA29B3">
        <w:t>Prentice</w:t>
      </w:r>
    </w:p>
    <w:p w14:paraId="5416733D" w14:textId="77777777" w:rsidR="00AB107E" w:rsidRPr="001B6FD8" w:rsidRDefault="00AB107E" w:rsidP="00AB107E">
      <w:pPr>
        <w:ind w:left="180"/>
      </w:pPr>
      <w:r w:rsidRPr="001B6FD8">
        <w:rPr>
          <w:b/>
        </w:rPr>
        <w:tab/>
      </w:r>
      <w:r w:rsidRPr="001B6FD8">
        <w:tab/>
        <w:t xml:space="preserve"> </w:t>
      </w:r>
    </w:p>
    <w:p w14:paraId="7C4FDDB9" w14:textId="3CEF7ECE" w:rsidR="00AB107E" w:rsidRPr="001F3090" w:rsidRDefault="00AB107E" w:rsidP="001F3090">
      <w:pPr>
        <w:pStyle w:val="ListParagraph"/>
        <w:numPr>
          <w:ilvl w:val="0"/>
          <w:numId w:val="1"/>
        </w:numPr>
        <w:rPr>
          <w:b/>
        </w:rPr>
      </w:pPr>
      <w:r w:rsidRPr="001F3090">
        <w:rPr>
          <w:b/>
        </w:rPr>
        <w:t>Adoption of Agenda</w:t>
      </w:r>
      <w:r w:rsidR="00EA29B3">
        <w:rPr>
          <w:b/>
        </w:rPr>
        <w:t xml:space="preserve">: APPROVED </w:t>
      </w:r>
    </w:p>
    <w:p w14:paraId="1EF9F7FF" w14:textId="1CBFF8AF" w:rsidR="001F3090" w:rsidRDefault="001F3090" w:rsidP="001F3090">
      <w:pPr>
        <w:pStyle w:val="ListParagraph"/>
        <w:rPr>
          <w:b/>
        </w:rPr>
      </w:pPr>
      <w:r>
        <w:rPr>
          <w:b/>
        </w:rPr>
        <w:tab/>
        <w:t xml:space="preserve">Motion: </w:t>
      </w:r>
      <w:r w:rsidR="002A2599">
        <w:rPr>
          <w:b/>
        </w:rPr>
        <w:t xml:space="preserve"> </w:t>
      </w:r>
      <w:r w:rsidR="00173A57">
        <w:rPr>
          <w:b/>
        </w:rPr>
        <w:t>Miller</w:t>
      </w:r>
    </w:p>
    <w:p w14:paraId="76ABB9CA" w14:textId="6EE1F1A7" w:rsidR="001F3090" w:rsidRDefault="00EA29B3" w:rsidP="001F3090">
      <w:pPr>
        <w:pStyle w:val="ListParagraph"/>
      </w:pPr>
      <w:r>
        <w:rPr>
          <w:b/>
        </w:rPr>
        <w:tab/>
        <w:t xml:space="preserve">Second: </w:t>
      </w:r>
      <w:r w:rsidR="002A2599">
        <w:rPr>
          <w:b/>
        </w:rPr>
        <w:t xml:space="preserve"> </w:t>
      </w:r>
      <w:r w:rsidR="006E12D5">
        <w:rPr>
          <w:b/>
        </w:rPr>
        <w:t>Smith-Fagan</w:t>
      </w:r>
    </w:p>
    <w:p w14:paraId="35037784" w14:textId="07BF7414" w:rsidR="001F3090" w:rsidRDefault="001F3090" w:rsidP="001F3090">
      <w:pPr>
        <w:pStyle w:val="ListParagraph"/>
      </w:pPr>
      <w:r>
        <w:rPr>
          <w:b/>
        </w:rPr>
        <w:tab/>
        <w:t xml:space="preserve">Vote:  </w:t>
      </w:r>
      <w:r w:rsidR="00EA29B3">
        <w:t xml:space="preserve">By a </w:t>
      </w:r>
      <w:r w:rsidR="00173A57">
        <w:t>5</w:t>
      </w:r>
      <w:r w:rsidR="00EA29B3">
        <w:t>-0 vote, the members Approved the agenda</w:t>
      </w:r>
      <w:r w:rsidR="00B67C5C">
        <w:t>.</w:t>
      </w:r>
      <w:r w:rsidR="00EA29B3">
        <w:t xml:space="preserve"> </w:t>
      </w:r>
    </w:p>
    <w:p w14:paraId="610CC39D" w14:textId="2BE9B695" w:rsidR="00EA29B3" w:rsidRDefault="00EA29B3" w:rsidP="001F3090">
      <w:pPr>
        <w:pStyle w:val="ListParagraph"/>
      </w:pPr>
      <w:r>
        <w:tab/>
      </w:r>
      <w:r w:rsidRPr="00C934D0">
        <w:rPr>
          <w:b/>
        </w:rPr>
        <w:t>Ayes</w:t>
      </w:r>
      <w:r>
        <w:t xml:space="preserve">: </w:t>
      </w:r>
      <w:r w:rsidR="006E12D5">
        <w:t xml:space="preserve">Fortune, </w:t>
      </w:r>
      <w:r w:rsidR="00173A57">
        <w:t xml:space="preserve">Miler, </w:t>
      </w:r>
      <w:r>
        <w:t>Modlin, Smith-Fagan, Kay</w:t>
      </w:r>
    </w:p>
    <w:p w14:paraId="41B954DF" w14:textId="77777777" w:rsidR="00EA29B3" w:rsidRDefault="00EA29B3" w:rsidP="001F3090">
      <w:pPr>
        <w:pStyle w:val="ListParagraph"/>
      </w:pPr>
      <w:r>
        <w:tab/>
      </w:r>
      <w:r w:rsidRPr="00C934D0">
        <w:rPr>
          <w:b/>
        </w:rPr>
        <w:t>No</w:t>
      </w:r>
      <w:r>
        <w:t xml:space="preserve">: None </w:t>
      </w:r>
    </w:p>
    <w:p w14:paraId="7313DF6F" w14:textId="789C67E8" w:rsidR="00AB107E" w:rsidRPr="001B6FD8" w:rsidRDefault="00EA29B3" w:rsidP="00B67C5C">
      <w:pPr>
        <w:pStyle w:val="ListParagraph"/>
      </w:pPr>
      <w:r>
        <w:tab/>
      </w:r>
    </w:p>
    <w:p w14:paraId="5C6F9172" w14:textId="3241044B" w:rsidR="00AB107E" w:rsidRPr="00230817" w:rsidRDefault="00230817" w:rsidP="00230817">
      <w:pPr>
        <w:ind w:left="180"/>
        <w:rPr>
          <w:sz w:val="18"/>
          <w:szCs w:val="18"/>
        </w:rPr>
      </w:pPr>
      <w:r w:rsidRPr="00230817">
        <w:rPr>
          <w:b/>
        </w:rPr>
        <w:t>3.</w:t>
      </w:r>
      <w:r>
        <w:rPr>
          <w:b/>
        </w:rPr>
        <w:tab/>
      </w:r>
      <w:r w:rsidR="001F3090" w:rsidRPr="00230817">
        <w:rPr>
          <w:b/>
        </w:rPr>
        <w:t xml:space="preserve">Public Comments:  </w:t>
      </w:r>
      <w:r w:rsidR="001F3090" w:rsidRPr="001F3090">
        <w:t>None</w:t>
      </w:r>
    </w:p>
    <w:p w14:paraId="3F2BA073" w14:textId="77777777" w:rsidR="00882692" w:rsidRPr="001B6FD8" w:rsidRDefault="001F3090" w:rsidP="00177E3C">
      <w:pPr>
        <w:ind w:left="1440" w:right="360" w:hanging="720"/>
      </w:pPr>
      <w:r>
        <w:tab/>
      </w:r>
    </w:p>
    <w:p w14:paraId="64913C12" w14:textId="2F286FD7" w:rsidR="00C934D0" w:rsidRDefault="00230817" w:rsidP="00173A57">
      <w:pPr>
        <w:ind w:left="720" w:right="360" w:hanging="540"/>
        <w:rPr>
          <w:b/>
        </w:rPr>
      </w:pPr>
      <w:r>
        <w:rPr>
          <w:b/>
        </w:rPr>
        <w:t>4.</w:t>
      </w:r>
      <w:r>
        <w:rPr>
          <w:b/>
        </w:rPr>
        <w:tab/>
      </w:r>
      <w:r w:rsidR="00173A57">
        <w:rPr>
          <w:b/>
        </w:rPr>
        <w:t>Public Hearing</w:t>
      </w:r>
      <w:r w:rsidR="00B67C5C">
        <w:rPr>
          <w:b/>
        </w:rPr>
        <w:t xml:space="preserve">: </w:t>
      </w:r>
      <w:r w:rsidR="00B67C5C" w:rsidRPr="00B67C5C">
        <w:rPr>
          <w:bCs/>
        </w:rPr>
        <w:t>President Kay opened the Public Hearing at 9:33</w:t>
      </w:r>
      <w:r w:rsidR="00B67C5C">
        <w:rPr>
          <w:bCs/>
        </w:rPr>
        <w:t xml:space="preserve"> </w:t>
      </w:r>
      <w:r w:rsidR="00B67C5C" w:rsidRPr="00B67C5C">
        <w:rPr>
          <w:bCs/>
        </w:rPr>
        <w:t>a</w:t>
      </w:r>
      <w:r w:rsidR="00B67C5C">
        <w:rPr>
          <w:bCs/>
        </w:rPr>
        <w:t>.</w:t>
      </w:r>
      <w:r w:rsidR="00B67C5C" w:rsidRPr="00B67C5C">
        <w:rPr>
          <w:bCs/>
        </w:rPr>
        <w:t>m.  The board did not have any questions or comments for the directors.  President Kay closed the Public Hearing at 9:34</w:t>
      </w:r>
      <w:r w:rsidR="00B67C5C">
        <w:rPr>
          <w:bCs/>
        </w:rPr>
        <w:t xml:space="preserve"> </w:t>
      </w:r>
      <w:r w:rsidR="00B67C5C" w:rsidRPr="00B67C5C">
        <w:rPr>
          <w:bCs/>
        </w:rPr>
        <w:t>a</w:t>
      </w:r>
      <w:r w:rsidR="00B67C5C">
        <w:rPr>
          <w:bCs/>
        </w:rPr>
        <w:t>.</w:t>
      </w:r>
      <w:r w:rsidR="00B67C5C" w:rsidRPr="00B67C5C">
        <w:rPr>
          <w:bCs/>
        </w:rPr>
        <w:t>m.</w:t>
      </w:r>
    </w:p>
    <w:p w14:paraId="185CB428" w14:textId="60E20F60" w:rsidR="00173A57" w:rsidRDefault="00173A57" w:rsidP="00B67C5C">
      <w:pPr>
        <w:ind w:left="1440" w:right="360" w:hanging="720"/>
      </w:pPr>
      <w:r w:rsidRPr="00B67C5C">
        <w:rPr>
          <w:bCs/>
        </w:rPr>
        <w:t>1.</w:t>
      </w:r>
      <w:r>
        <w:rPr>
          <w:b/>
        </w:rPr>
        <w:tab/>
      </w:r>
      <w:r>
        <w:t>Learning Continuity Plan and Attendance Plan (LCP) – Heritage Peak Charter School - Mr. Scott Stack, Director, Rio Valley Charter School – Ms. Leslie Leedy, Director, Sutter Peak Charter Academy – Ms. Heather Marshall, Director, Valley View Charter Prep – Mr. John Mittan, Director.</w:t>
      </w:r>
      <w:r>
        <w:rPr>
          <w:b/>
        </w:rPr>
        <w:t xml:space="preserve"> </w:t>
      </w:r>
    </w:p>
    <w:p w14:paraId="1AFA089D" w14:textId="234B1FAD" w:rsidR="00AB107E" w:rsidRPr="001B6FD8" w:rsidRDefault="000907AF" w:rsidP="00B67C5C">
      <w:r>
        <w:tab/>
      </w:r>
    </w:p>
    <w:p w14:paraId="05292B0E" w14:textId="17C5724A" w:rsidR="00AB107E" w:rsidRPr="001B6FD8" w:rsidRDefault="00CE5AD4" w:rsidP="00AB107E">
      <w:pPr>
        <w:ind w:left="180"/>
      </w:pPr>
      <w:r w:rsidRPr="001B6FD8">
        <w:rPr>
          <w:b/>
        </w:rPr>
        <w:t xml:space="preserve"> </w:t>
      </w:r>
      <w:r w:rsidR="00B67C5C">
        <w:rPr>
          <w:b/>
        </w:rPr>
        <w:t>5</w:t>
      </w:r>
      <w:r w:rsidR="00AB107E" w:rsidRPr="001B6FD8">
        <w:rPr>
          <w:b/>
        </w:rPr>
        <w:t>.</w:t>
      </w:r>
      <w:r w:rsidR="00AB107E" w:rsidRPr="001B6FD8">
        <w:rPr>
          <w:b/>
        </w:rPr>
        <w:tab/>
        <w:t>Future Meetings</w:t>
      </w:r>
      <w:r w:rsidR="00CA0751" w:rsidRPr="001B6FD8">
        <w:rPr>
          <w:b/>
        </w:rPr>
        <w:t xml:space="preserve">:  </w:t>
      </w:r>
      <w:r w:rsidR="000618CB">
        <w:t>September 10</w:t>
      </w:r>
      <w:r w:rsidR="00B44F39">
        <w:t>, 2020</w:t>
      </w:r>
    </w:p>
    <w:p w14:paraId="17657E85" w14:textId="77777777" w:rsidR="00F6404E" w:rsidRPr="001B6FD8" w:rsidRDefault="00F6404E" w:rsidP="00AB107E">
      <w:pPr>
        <w:ind w:left="180"/>
      </w:pPr>
    </w:p>
    <w:p w14:paraId="2BB38444" w14:textId="6C231B25" w:rsidR="00AB107E" w:rsidRDefault="001B6FD8" w:rsidP="00AB107E">
      <w:pPr>
        <w:ind w:left="180"/>
        <w:rPr>
          <w:b/>
        </w:rPr>
      </w:pPr>
      <w:r w:rsidRPr="001B6FD8">
        <w:rPr>
          <w:b/>
        </w:rPr>
        <w:t xml:space="preserve"> </w:t>
      </w:r>
      <w:r w:rsidR="00B67C5C">
        <w:rPr>
          <w:b/>
        </w:rPr>
        <w:t>6</w:t>
      </w:r>
      <w:r w:rsidR="00AB107E" w:rsidRPr="001B6FD8">
        <w:rPr>
          <w:b/>
        </w:rPr>
        <w:t>.</w:t>
      </w:r>
      <w:r w:rsidR="00AB107E" w:rsidRPr="001B6FD8">
        <w:rPr>
          <w:b/>
        </w:rPr>
        <w:tab/>
        <w:t>Adjournment</w:t>
      </w:r>
      <w:r w:rsidR="00C35076">
        <w:rPr>
          <w:b/>
        </w:rPr>
        <w:t xml:space="preserve">:  </w:t>
      </w:r>
      <w:r w:rsidR="00B67C5C">
        <w:rPr>
          <w:bCs/>
        </w:rPr>
        <w:t>9:35</w:t>
      </w:r>
      <w:r w:rsidR="002A2599">
        <w:rPr>
          <w:b/>
        </w:rPr>
        <w:t xml:space="preserve"> </w:t>
      </w:r>
      <w:r w:rsidR="00C35076" w:rsidRPr="00C35076">
        <w:t>a.m.</w:t>
      </w:r>
    </w:p>
    <w:p w14:paraId="20E5F747" w14:textId="1EFE5FEE" w:rsidR="00C35076" w:rsidRDefault="002361E0" w:rsidP="00AB107E">
      <w:pPr>
        <w:ind w:left="180"/>
        <w:rPr>
          <w:b/>
        </w:rPr>
      </w:pPr>
      <w:r>
        <w:rPr>
          <w:b/>
        </w:rPr>
        <w:tab/>
      </w:r>
      <w:r>
        <w:rPr>
          <w:b/>
        </w:rPr>
        <w:tab/>
        <w:t xml:space="preserve">Motion: </w:t>
      </w:r>
      <w:r w:rsidR="002A2599">
        <w:rPr>
          <w:b/>
        </w:rPr>
        <w:t>Smith-Fagan</w:t>
      </w:r>
    </w:p>
    <w:p w14:paraId="314C18B7" w14:textId="30C6E07F" w:rsidR="00C35076" w:rsidRDefault="00C35076" w:rsidP="00AB107E">
      <w:pPr>
        <w:ind w:left="180"/>
        <w:rPr>
          <w:b/>
        </w:rPr>
      </w:pPr>
      <w:r>
        <w:rPr>
          <w:b/>
        </w:rPr>
        <w:tab/>
      </w:r>
      <w:r>
        <w:rPr>
          <w:b/>
        </w:rPr>
        <w:tab/>
        <w:t xml:space="preserve">Second:  </w:t>
      </w:r>
      <w:r w:rsidR="002A2599">
        <w:rPr>
          <w:b/>
        </w:rPr>
        <w:t>M</w:t>
      </w:r>
      <w:r w:rsidR="00B67C5C">
        <w:rPr>
          <w:b/>
        </w:rPr>
        <w:t>iller</w:t>
      </w:r>
    </w:p>
    <w:p w14:paraId="4F5CE79E" w14:textId="7F0BEE3C" w:rsidR="00C35076" w:rsidRDefault="00C35076" w:rsidP="00AB107E">
      <w:pPr>
        <w:ind w:left="180"/>
      </w:pPr>
      <w:r>
        <w:rPr>
          <w:b/>
        </w:rPr>
        <w:tab/>
      </w:r>
      <w:r>
        <w:rPr>
          <w:b/>
        </w:rPr>
        <w:tab/>
        <w:t xml:space="preserve">Vote:  </w:t>
      </w:r>
      <w:r w:rsidR="002361E0">
        <w:t xml:space="preserve">By a </w:t>
      </w:r>
      <w:r w:rsidR="00B67C5C">
        <w:t>5</w:t>
      </w:r>
      <w:r w:rsidR="002361E0">
        <w:t xml:space="preserve">-0 vote, the members Approved to </w:t>
      </w:r>
      <w:r w:rsidR="00B67C5C">
        <w:t>a</w:t>
      </w:r>
      <w:r w:rsidR="002361E0">
        <w:t>djourn the meeting</w:t>
      </w:r>
      <w:r w:rsidR="00B67C5C">
        <w:t>.</w:t>
      </w:r>
    </w:p>
    <w:p w14:paraId="61614DA3" w14:textId="29248203" w:rsidR="002A2599" w:rsidRDefault="002A2599" w:rsidP="002A2599">
      <w:pPr>
        <w:pStyle w:val="ListParagraph"/>
        <w:tabs>
          <w:tab w:val="left" w:pos="1440"/>
          <w:tab w:val="left" w:pos="10440"/>
        </w:tabs>
        <w:ind w:right="360"/>
      </w:pPr>
      <w:r>
        <w:rPr>
          <w:b/>
        </w:rPr>
        <w:tab/>
      </w:r>
      <w:r w:rsidRPr="00C934D0">
        <w:rPr>
          <w:b/>
        </w:rPr>
        <w:t>Ayes</w:t>
      </w:r>
      <w:r>
        <w:t xml:space="preserve">: Fortune, </w:t>
      </w:r>
      <w:r w:rsidR="00B67C5C">
        <w:t xml:space="preserve">Miller, </w:t>
      </w:r>
      <w:r>
        <w:t>Modlin,</w:t>
      </w:r>
      <w:r w:rsidR="00455EBA">
        <w:t xml:space="preserve"> </w:t>
      </w:r>
      <w:r>
        <w:t>Smith-Fagan, Kay</w:t>
      </w:r>
    </w:p>
    <w:p w14:paraId="6CEC5B1A" w14:textId="77777777" w:rsidR="002A2599" w:rsidRDefault="002A2599" w:rsidP="002A2599">
      <w:pPr>
        <w:pStyle w:val="ListParagraph"/>
      </w:pPr>
      <w:r w:rsidRPr="00C934D0">
        <w:tab/>
      </w:r>
      <w:r w:rsidRPr="00C934D0">
        <w:rPr>
          <w:b/>
        </w:rPr>
        <w:t>No:</w:t>
      </w:r>
      <w:r>
        <w:t xml:space="preserve"> None</w:t>
      </w:r>
    </w:p>
    <w:p w14:paraId="3676DABB" w14:textId="426FDC12" w:rsidR="002A2599" w:rsidRDefault="002A2599" w:rsidP="00AB107E">
      <w:pPr>
        <w:ind w:left="180"/>
      </w:pPr>
    </w:p>
    <w:p w14:paraId="3A2E68A6" w14:textId="77777777" w:rsidR="00C35076" w:rsidRDefault="00C35076" w:rsidP="00AB107E">
      <w:pPr>
        <w:ind w:left="180"/>
        <w:rPr>
          <w:b/>
        </w:rPr>
      </w:pPr>
    </w:p>
    <w:p w14:paraId="21717063" w14:textId="77777777" w:rsidR="00C35076" w:rsidRDefault="00C35076" w:rsidP="00AB107E">
      <w:pPr>
        <w:ind w:left="180"/>
        <w:rPr>
          <w:b/>
        </w:rPr>
      </w:pPr>
    </w:p>
    <w:p w14:paraId="17F155C4" w14:textId="77777777" w:rsidR="00C35076" w:rsidRPr="001B6FD8" w:rsidRDefault="00C35076" w:rsidP="00AB107E">
      <w:pPr>
        <w:ind w:left="180"/>
        <w:rPr>
          <w:b/>
        </w:rPr>
      </w:pPr>
    </w:p>
    <w:p w14:paraId="207404D7" w14:textId="77777777" w:rsidR="00E0650B" w:rsidRDefault="00E0650B" w:rsidP="001B6FD8">
      <w:pPr>
        <w:ind w:left="180" w:right="360"/>
        <w:rPr>
          <w:b/>
        </w:rPr>
      </w:pPr>
    </w:p>
    <w:p w14:paraId="1DEA6E45" w14:textId="77777777" w:rsidR="00C35076" w:rsidRDefault="00C35076" w:rsidP="00C35076">
      <w:r>
        <w:tab/>
        <w:t>_____________________________</w:t>
      </w:r>
      <w:r>
        <w:tab/>
      </w:r>
      <w:r>
        <w:tab/>
      </w:r>
      <w:r>
        <w:tab/>
      </w:r>
      <w:r>
        <w:tab/>
        <w:t>________________________________</w:t>
      </w:r>
    </w:p>
    <w:p w14:paraId="45950F74" w14:textId="77777777" w:rsidR="00C35076" w:rsidRPr="006A3206" w:rsidRDefault="00C35076" w:rsidP="00C35076">
      <w:r>
        <w:tab/>
        <w:t>Adoption Date</w:t>
      </w:r>
      <w:r>
        <w:tab/>
      </w:r>
      <w:r>
        <w:tab/>
      </w:r>
      <w:r w:rsidRPr="006A3206">
        <w:tab/>
      </w:r>
      <w:r w:rsidRPr="006A3206">
        <w:tab/>
      </w:r>
      <w:r w:rsidR="00B44F39">
        <w:tab/>
      </w:r>
      <w:r w:rsidR="00B44F39">
        <w:tab/>
      </w:r>
      <w:r w:rsidR="00B44F39">
        <w:tab/>
      </w:r>
      <w:r w:rsidR="002361E0">
        <w:t>Beth Kay, Board President</w:t>
      </w:r>
    </w:p>
    <w:p w14:paraId="50A9E940" w14:textId="7903CAAF" w:rsidR="0081757A" w:rsidRDefault="00C35076">
      <w:r w:rsidRPr="006A3206">
        <w:tab/>
      </w:r>
      <w:r w:rsidRPr="006A3206">
        <w:tab/>
      </w:r>
      <w:r w:rsidRPr="006A3206">
        <w:tab/>
      </w:r>
      <w:r w:rsidRPr="006A3206">
        <w:tab/>
      </w:r>
      <w:r w:rsidRPr="006A3206">
        <w:tab/>
      </w:r>
      <w:r w:rsidRPr="006A3206">
        <w:tab/>
      </w:r>
      <w:r w:rsidRPr="006A3206">
        <w:tab/>
      </w:r>
      <w:r w:rsidRPr="006A3206">
        <w:tab/>
      </w:r>
      <w:r w:rsidRPr="006A3206">
        <w:tab/>
        <w:t>PCI Board of Directors</w:t>
      </w:r>
    </w:p>
    <w:sectPr w:rsidR="0081757A" w:rsidSect="00D50A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CD523" w14:textId="77777777" w:rsidR="00F54CDF" w:rsidRDefault="00F54CDF" w:rsidP="00F70B1D">
      <w:r>
        <w:separator/>
      </w:r>
    </w:p>
  </w:endnote>
  <w:endnote w:type="continuationSeparator" w:id="0">
    <w:p w14:paraId="0B59E5E9" w14:textId="77777777" w:rsidR="00F54CDF" w:rsidRDefault="00F54CDF" w:rsidP="00F7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20ACD" w14:textId="77777777" w:rsidR="00B67C5C" w:rsidRDefault="00B67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0EAA9" w14:textId="77777777" w:rsidR="00B67C5C" w:rsidRDefault="00B67C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FCBA7" w14:textId="77777777" w:rsidR="00B67C5C" w:rsidRDefault="00B67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66217" w14:textId="77777777" w:rsidR="00F54CDF" w:rsidRDefault="00F54CDF" w:rsidP="00F70B1D">
      <w:r>
        <w:separator/>
      </w:r>
    </w:p>
  </w:footnote>
  <w:footnote w:type="continuationSeparator" w:id="0">
    <w:p w14:paraId="1D7D6CE6" w14:textId="77777777" w:rsidR="00F54CDF" w:rsidRDefault="00F54CDF" w:rsidP="00F70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E6D2B" w14:textId="77777777" w:rsidR="00B67C5C" w:rsidRDefault="00B67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EF50C" w14:textId="5CA527FA" w:rsidR="0024138E" w:rsidRPr="0024138E" w:rsidRDefault="0024138E" w:rsidP="0024138E">
    <w:pPr>
      <w:ind w:right="-1800"/>
      <w:rPr>
        <w:b/>
        <w:sz w:val="18"/>
        <w:szCs w:val="18"/>
      </w:rPr>
    </w:pPr>
    <w:r w:rsidRPr="0024138E">
      <w:rPr>
        <w:b/>
        <w:sz w:val="18"/>
        <w:szCs w:val="18"/>
      </w:rPr>
      <w:t>PCI Board of Directors Meeting</w:t>
    </w:r>
  </w:p>
  <w:p w14:paraId="001BB716" w14:textId="3F6DA477" w:rsidR="0024138E" w:rsidRPr="0024138E" w:rsidRDefault="002361E0" w:rsidP="0024138E">
    <w:pPr>
      <w:ind w:right="-1800"/>
      <w:rPr>
        <w:b/>
        <w:sz w:val="18"/>
        <w:szCs w:val="18"/>
      </w:rPr>
    </w:pPr>
    <w:r>
      <w:rPr>
        <w:b/>
        <w:sz w:val="18"/>
        <w:szCs w:val="18"/>
      </w:rPr>
      <w:t xml:space="preserve">June </w:t>
    </w:r>
    <w:r w:rsidR="000618CB">
      <w:rPr>
        <w:b/>
        <w:sz w:val="18"/>
        <w:szCs w:val="18"/>
      </w:rPr>
      <w:t>15</w:t>
    </w:r>
    <w:r>
      <w:rPr>
        <w:b/>
        <w:sz w:val="18"/>
        <w:szCs w:val="18"/>
      </w:rPr>
      <w:t>,</w:t>
    </w:r>
    <w:r w:rsidR="00034176">
      <w:rPr>
        <w:b/>
        <w:sz w:val="18"/>
        <w:szCs w:val="18"/>
      </w:rPr>
      <w:t xml:space="preserve"> 2020</w:t>
    </w:r>
    <w:r w:rsidR="0024138E" w:rsidRPr="0024138E">
      <w:rPr>
        <w:b/>
        <w:sz w:val="18"/>
        <w:szCs w:val="18"/>
      </w:rPr>
      <w:t xml:space="preserve"> Regular Meeting</w:t>
    </w:r>
    <w:r w:rsidR="00CA1ED6">
      <w:rPr>
        <w:b/>
        <w:sz w:val="18"/>
        <w:szCs w:val="18"/>
      </w:rPr>
      <w:t>-Minutes</w:t>
    </w:r>
  </w:p>
  <w:p w14:paraId="424B85C8" w14:textId="77777777" w:rsidR="0024138E" w:rsidRPr="0024138E" w:rsidRDefault="0024138E" w:rsidP="0024138E">
    <w:pPr>
      <w:ind w:right="-1800"/>
      <w:rPr>
        <w:b/>
        <w:sz w:val="18"/>
        <w:szCs w:val="18"/>
      </w:rPr>
    </w:pPr>
    <w:r w:rsidRPr="0024138E">
      <w:rPr>
        <w:b/>
        <w:sz w:val="18"/>
        <w:szCs w:val="18"/>
      </w:rPr>
      <w:t>Page 2</w:t>
    </w:r>
  </w:p>
  <w:p w14:paraId="66582BBD" w14:textId="77777777" w:rsidR="003D1086" w:rsidRDefault="003D10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795BC" w14:textId="32EEEDE9" w:rsidR="007E5827" w:rsidRDefault="007E58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605385"/>
    <w:multiLevelType w:val="multilevel"/>
    <w:tmpl w:val="A60A7F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2D66A0"/>
    <w:multiLevelType w:val="hybridMultilevel"/>
    <w:tmpl w:val="E716B2D6"/>
    <w:lvl w:ilvl="0" w:tplc="3EBABF5C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C600768"/>
    <w:multiLevelType w:val="hybridMultilevel"/>
    <w:tmpl w:val="9E28DC00"/>
    <w:lvl w:ilvl="0" w:tplc="7D5EF536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66DC4CF6"/>
    <w:multiLevelType w:val="hybridMultilevel"/>
    <w:tmpl w:val="CFDE32FE"/>
    <w:lvl w:ilvl="0" w:tplc="422263D8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07E"/>
    <w:rsid w:val="00034176"/>
    <w:rsid w:val="0005011F"/>
    <w:rsid w:val="000618CB"/>
    <w:rsid w:val="000907AF"/>
    <w:rsid w:val="00092AB7"/>
    <w:rsid w:val="000945AB"/>
    <w:rsid w:val="000A61DE"/>
    <w:rsid w:val="000A797B"/>
    <w:rsid w:val="000B3F0B"/>
    <w:rsid w:val="000D3550"/>
    <w:rsid w:val="000F5D13"/>
    <w:rsid w:val="00124F9F"/>
    <w:rsid w:val="00131111"/>
    <w:rsid w:val="00132F29"/>
    <w:rsid w:val="00164E69"/>
    <w:rsid w:val="00173A57"/>
    <w:rsid w:val="00177E3C"/>
    <w:rsid w:val="001943DA"/>
    <w:rsid w:val="001B6FD8"/>
    <w:rsid w:val="001C3BC9"/>
    <w:rsid w:val="001D2A0E"/>
    <w:rsid w:val="001D3D33"/>
    <w:rsid w:val="001F3090"/>
    <w:rsid w:val="001F5845"/>
    <w:rsid w:val="0022331F"/>
    <w:rsid w:val="00223FAB"/>
    <w:rsid w:val="00230817"/>
    <w:rsid w:val="002361E0"/>
    <w:rsid w:val="0024138E"/>
    <w:rsid w:val="002417B3"/>
    <w:rsid w:val="00246506"/>
    <w:rsid w:val="00276D79"/>
    <w:rsid w:val="0028543B"/>
    <w:rsid w:val="002A2599"/>
    <w:rsid w:val="002A3FCA"/>
    <w:rsid w:val="00314E48"/>
    <w:rsid w:val="003224B7"/>
    <w:rsid w:val="00324F83"/>
    <w:rsid w:val="00332398"/>
    <w:rsid w:val="00340C64"/>
    <w:rsid w:val="00343D49"/>
    <w:rsid w:val="00353D51"/>
    <w:rsid w:val="003A09DC"/>
    <w:rsid w:val="003A47C8"/>
    <w:rsid w:val="003D1086"/>
    <w:rsid w:val="003D78BF"/>
    <w:rsid w:val="003F671E"/>
    <w:rsid w:val="00416151"/>
    <w:rsid w:val="00421BFF"/>
    <w:rsid w:val="00421F26"/>
    <w:rsid w:val="0045452B"/>
    <w:rsid w:val="00455EBA"/>
    <w:rsid w:val="00485A4D"/>
    <w:rsid w:val="004A5B7A"/>
    <w:rsid w:val="004E7C23"/>
    <w:rsid w:val="0059003E"/>
    <w:rsid w:val="005B5264"/>
    <w:rsid w:val="005E277D"/>
    <w:rsid w:val="005F16DF"/>
    <w:rsid w:val="006107CE"/>
    <w:rsid w:val="006429A4"/>
    <w:rsid w:val="006465C8"/>
    <w:rsid w:val="006472C4"/>
    <w:rsid w:val="006609C1"/>
    <w:rsid w:val="006664E2"/>
    <w:rsid w:val="00667F57"/>
    <w:rsid w:val="00673369"/>
    <w:rsid w:val="006757AE"/>
    <w:rsid w:val="00687DA8"/>
    <w:rsid w:val="00697C0D"/>
    <w:rsid w:val="006A09C9"/>
    <w:rsid w:val="006C4618"/>
    <w:rsid w:val="006E12D5"/>
    <w:rsid w:val="0075127C"/>
    <w:rsid w:val="00797EC8"/>
    <w:rsid w:val="007E5827"/>
    <w:rsid w:val="0081757A"/>
    <w:rsid w:val="00882692"/>
    <w:rsid w:val="008B07BE"/>
    <w:rsid w:val="008C013D"/>
    <w:rsid w:val="008E161C"/>
    <w:rsid w:val="008F3A0E"/>
    <w:rsid w:val="0091147A"/>
    <w:rsid w:val="00924C6A"/>
    <w:rsid w:val="009447D4"/>
    <w:rsid w:val="00945C8E"/>
    <w:rsid w:val="00955B71"/>
    <w:rsid w:val="00981EC9"/>
    <w:rsid w:val="009A2528"/>
    <w:rsid w:val="009D5F0A"/>
    <w:rsid w:val="00A3021D"/>
    <w:rsid w:val="00A67234"/>
    <w:rsid w:val="00A8476B"/>
    <w:rsid w:val="00A9487E"/>
    <w:rsid w:val="00AB107E"/>
    <w:rsid w:val="00AB4580"/>
    <w:rsid w:val="00AE15D7"/>
    <w:rsid w:val="00B13086"/>
    <w:rsid w:val="00B44F39"/>
    <w:rsid w:val="00B47D60"/>
    <w:rsid w:val="00B6090C"/>
    <w:rsid w:val="00B67C5C"/>
    <w:rsid w:val="00BB34AC"/>
    <w:rsid w:val="00BB6E3D"/>
    <w:rsid w:val="00BD3FE0"/>
    <w:rsid w:val="00C048D1"/>
    <w:rsid w:val="00C07404"/>
    <w:rsid w:val="00C12898"/>
    <w:rsid w:val="00C35076"/>
    <w:rsid w:val="00C934D0"/>
    <w:rsid w:val="00C9665C"/>
    <w:rsid w:val="00CA0751"/>
    <w:rsid w:val="00CA1A30"/>
    <w:rsid w:val="00CA1ED6"/>
    <w:rsid w:val="00CA6122"/>
    <w:rsid w:val="00CC0172"/>
    <w:rsid w:val="00CE5AD4"/>
    <w:rsid w:val="00CE7CA2"/>
    <w:rsid w:val="00CF4FD3"/>
    <w:rsid w:val="00D224EE"/>
    <w:rsid w:val="00D22BA7"/>
    <w:rsid w:val="00D33F20"/>
    <w:rsid w:val="00D507F2"/>
    <w:rsid w:val="00D50AAF"/>
    <w:rsid w:val="00D91F2D"/>
    <w:rsid w:val="00DB6435"/>
    <w:rsid w:val="00DF2764"/>
    <w:rsid w:val="00DF35AA"/>
    <w:rsid w:val="00E0650B"/>
    <w:rsid w:val="00E45109"/>
    <w:rsid w:val="00E7173C"/>
    <w:rsid w:val="00EA29B3"/>
    <w:rsid w:val="00EB689E"/>
    <w:rsid w:val="00EE3424"/>
    <w:rsid w:val="00F05DD5"/>
    <w:rsid w:val="00F54CDF"/>
    <w:rsid w:val="00F6404E"/>
    <w:rsid w:val="00F70B1D"/>
    <w:rsid w:val="00F91D94"/>
    <w:rsid w:val="00FE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BB306"/>
  <w15:chartTrackingRefBased/>
  <w15:docId w15:val="{49E84A60-1555-4AAA-93AA-D636F2B4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0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B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1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2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30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584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0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8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81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4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96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s/9321356707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D80CC-6BF6-4DAA-8C9D-09E23B6E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Leanna Comer</cp:lastModifiedBy>
  <cp:revision>6</cp:revision>
  <cp:lastPrinted>2020-03-05T22:10:00Z</cp:lastPrinted>
  <dcterms:created xsi:type="dcterms:W3CDTF">2020-09-11T19:00:00Z</dcterms:created>
  <dcterms:modified xsi:type="dcterms:W3CDTF">2020-12-03T00:13:00Z</dcterms:modified>
</cp:coreProperties>
</file>